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73" w:rsidRPr="00B24381" w:rsidRDefault="00711C73" w:rsidP="00711C7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24381">
        <w:rPr>
          <w:rFonts w:ascii="Times New Roman" w:hAnsi="Times New Roman" w:cs="Times New Roman"/>
          <w:b/>
        </w:rPr>
        <w:t>Wymagania na poszczególne oceny – Klasa V</w:t>
      </w:r>
    </w:p>
    <w:p w:rsidR="00D52983" w:rsidRPr="00B24381" w:rsidRDefault="00D52983" w:rsidP="00F11A96">
      <w:pPr>
        <w:jc w:val="both"/>
      </w:pPr>
    </w:p>
    <w:p w:rsidR="00D52983" w:rsidRPr="00B24381" w:rsidRDefault="00D52983" w:rsidP="00F11A96">
      <w:pPr>
        <w:jc w:val="both"/>
      </w:pPr>
      <w:r w:rsidRPr="00B24381">
        <w:t>Wymagania na ka</w:t>
      </w:r>
      <w:r w:rsidR="00317158" w:rsidRPr="00B24381">
        <w:t>ż</w:t>
      </w:r>
      <w:r w:rsidRPr="00B24381">
        <w:t>dy stopie</w:t>
      </w:r>
      <w:r w:rsidR="00317158" w:rsidRPr="00B24381">
        <w:t>ń</w:t>
      </w:r>
      <w:r w:rsidRPr="00B24381">
        <w:t xml:space="preserve"> wy</w:t>
      </w:r>
      <w:r w:rsidR="00317158" w:rsidRPr="00B24381">
        <w:t>ż</w:t>
      </w:r>
      <w:r w:rsidRPr="00B24381">
        <w:t>szy ni</w:t>
      </w:r>
      <w:r w:rsidR="00317158" w:rsidRPr="00B24381">
        <w:t>ż</w:t>
      </w:r>
      <w:r w:rsidRPr="00B24381">
        <w:t xml:space="preserve"> </w:t>
      </w:r>
      <w:r w:rsidRPr="00B24381">
        <w:rPr>
          <w:b/>
        </w:rPr>
        <w:t>dopuszczaj</w:t>
      </w:r>
      <w:r w:rsidR="00317158" w:rsidRPr="00B24381">
        <w:rPr>
          <w:b/>
        </w:rPr>
        <w:t>ą</w:t>
      </w:r>
      <w:r w:rsidRPr="00B24381">
        <w:rPr>
          <w:b/>
        </w:rPr>
        <w:t>cy</w:t>
      </w:r>
      <w:r w:rsidRPr="00B24381">
        <w:t xml:space="preserve"> obejmuj</w:t>
      </w:r>
      <w:r w:rsidR="00317158" w:rsidRPr="00B24381">
        <w:t>ą</w:t>
      </w:r>
      <w:r w:rsidRPr="00B24381">
        <w:t xml:space="preserve"> r</w:t>
      </w:r>
      <w:r w:rsidR="00317158" w:rsidRPr="00B24381">
        <w:t>ó</w:t>
      </w:r>
      <w:r w:rsidRPr="00B24381">
        <w:t>wnie</w:t>
      </w:r>
      <w:r w:rsidR="00317158" w:rsidRPr="00B24381">
        <w:t>ż</w:t>
      </w:r>
      <w:r w:rsidRPr="00B24381">
        <w:t xml:space="preserve"> wymagania na stopie</w:t>
      </w:r>
      <w:r w:rsidR="00317158" w:rsidRPr="00B24381">
        <w:t>ń</w:t>
      </w:r>
      <w:r w:rsidRPr="00B24381">
        <w:t xml:space="preserve"> </w:t>
      </w:r>
      <w:r w:rsidRPr="00B24381">
        <w:rPr>
          <w:b/>
        </w:rPr>
        <w:t>poprzedni</w:t>
      </w:r>
      <w:r w:rsidRPr="00B24381">
        <w:t>.</w:t>
      </w:r>
    </w:p>
    <w:p w:rsidR="00D52983" w:rsidRPr="00B24381" w:rsidRDefault="00D52983" w:rsidP="00F11A96">
      <w:pPr>
        <w:jc w:val="both"/>
      </w:pPr>
      <w:r w:rsidRPr="00B24381">
        <w:rPr>
          <w:b/>
        </w:rPr>
        <w:t>Wymagania na ocen</w:t>
      </w:r>
      <w:r w:rsidR="00317158" w:rsidRPr="00B24381">
        <w:rPr>
          <w:b/>
        </w:rPr>
        <w:t>ę</w:t>
      </w:r>
      <w:r w:rsidRPr="00B24381">
        <w:rPr>
          <w:b/>
        </w:rPr>
        <w:t xml:space="preserve"> celuj</w:t>
      </w:r>
      <w:r w:rsidR="00317158" w:rsidRPr="00B24381">
        <w:rPr>
          <w:b/>
        </w:rPr>
        <w:t>ą</w:t>
      </w:r>
      <w:r w:rsidRPr="00B24381">
        <w:rPr>
          <w:b/>
        </w:rPr>
        <w:t>c</w:t>
      </w:r>
      <w:r w:rsidR="00317158" w:rsidRPr="00B24381">
        <w:rPr>
          <w:b/>
        </w:rPr>
        <w:t>ą</w:t>
      </w:r>
      <w:r w:rsidRPr="00B24381">
        <w:t xml:space="preserve"> obejmuj</w:t>
      </w:r>
      <w:r w:rsidR="00317158" w:rsidRPr="00B24381">
        <w:t>ą</w:t>
      </w:r>
      <w:r w:rsidRPr="00B24381">
        <w:t xml:space="preserve"> stosowanie przyswojonych informacji</w:t>
      </w:r>
      <w:r w:rsidR="00524131" w:rsidRPr="00B24381">
        <w:t xml:space="preserve"> i </w:t>
      </w:r>
      <w:r w:rsidRPr="00B24381">
        <w:t>umiej</w:t>
      </w:r>
      <w:r w:rsidR="00317158" w:rsidRPr="00B24381">
        <w:t>ę</w:t>
      </w:r>
      <w:r w:rsidRPr="00B24381">
        <w:t>tno</w:t>
      </w:r>
      <w:r w:rsidR="00317158" w:rsidRPr="00B24381">
        <w:t>ś</w:t>
      </w:r>
      <w:r w:rsidRPr="00B24381">
        <w:t>ci</w:t>
      </w:r>
      <w:r w:rsidR="000A265D" w:rsidRPr="00B24381">
        <w:t xml:space="preserve"> w </w:t>
      </w:r>
      <w:r w:rsidRPr="00B24381">
        <w:t>sytuacjach trudnych, z</w:t>
      </w:r>
      <w:r w:rsidR="00317158" w:rsidRPr="00B24381">
        <w:t>ł</w:t>
      </w:r>
      <w:r w:rsidRPr="00B24381">
        <w:t>o</w:t>
      </w:r>
      <w:r w:rsidR="00317158" w:rsidRPr="00B24381">
        <w:t>ż</w:t>
      </w:r>
      <w:r w:rsidRPr="00B24381">
        <w:t>onych</w:t>
      </w:r>
      <w:r w:rsidR="00524131" w:rsidRPr="00B24381">
        <w:t xml:space="preserve"> i </w:t>
      </w:r>
      <w:r w:rsidRPr="00B24381">
        <w:t>nietypowych.</w:t>
      </w:r>
    </w:p>
    <w:p w:rsidR="00D52983" w:rsidRPr="00B24381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8"/>
        <w:gridCol w:w="3569"/>
        <w:gridCol w:w="3569"/>
        <w:gridCol w:w="3638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32168D" w:rsidRPr="0032168D" w:rsidRDefault="0032168D" w:rsidP="0032168D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217AA9" w:rsidRPr="0032168D" w:rsidRDefault="00217AA9" w:rsidP="00217AA9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I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3133B8" w:rsidRPr="0032168D" w:rsidRDefault="003133B8" w:rsidP="003133B8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lastRenderedPageBreak/>
              <w:t>DZIAŁ I</w:t>
            </w:r>
            <w:r>
              <w:rPr>
                <w:b/>
                <w:sz w:val="18"/>
                <w:szCs w:val="18"/>
              </w:rPr>
              <w:t>II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733AAD" w:rsidRPr="0032168D" w:rsidRDefault="00733AAD" w:rsidP="00733AAD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V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32168D" w:rsidRPr="0032168D" w:rsidRDefault="0032168D" w:rsidP="0032168D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lastRenderedPageBreak/>
              <w:t>DZIAŁ I</w:t>
            </w:r>
          </w:p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217AA9" w:rsidRPr="0032168D" w:rsidRDefault="00217AA9" w:rsidP="00217AA9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I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3133B8" w:rsidRPr="0032168D" w:rsidRDefault="003133B8" w:rsidP="003133B8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II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C52193" w:rsidRPr="0032168D" w:rsidRDefault="00C52193" w:rsidP="00C52193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V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32168D" w:rsidRPr="0032168D" w:rsidRDefault="0032168D" w:rsidP="0032168D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lastRenderedPageBreak/>
              <w:t>DZIAŁ I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217AA9" w:rsidRPr="0032168D" w:rsidRDefault="00217AA9" w:rsidP="00217AA9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I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733AAD" w:rsidRPr="0032168D" w:rsidRDefault="00733AAD" w:rsidP="00733AAD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lastRenderedPageBreak/>
              <w:t>DZIAŁ I</w:t>
            </w:r>
            <w:r>
              <w:rPr>
                <w:b/>
                <w:sz w:val="18"/>
                <w:szCs w:val="18"/>
              </w:rPr>
              <w:t>II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C52193" w:rsidRPr="0032168D" w:rsidRDefault="00C52193" w:rsidP="00C52193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V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32168D" w:rsidRPr="0032168D" w:rsidRDefault="0032168D" w:rsidP="0032168D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lastRenderedPageBreak/>
              <w:t>DZIAŁ I</w:t>
            </w:r>
          </w:p>
          <w:p w:rsidR="00D52983" w:rsidRPr="004B5F8D" w:rsidRDefault="0032168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96ABA" w:rsidRPr="004B5F8D">
              <w:rPr>
                <w:sz w:val="18"/>
                <w:szCs w:val="18"/>
              </w:rPr>
              <w:t>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="00496ABA"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="00496ABA"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3133B8" w:rsidRPr="0032168D" w:rsidRDefault="003133B8" w:rsidP="003133B8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I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33AAD" w:rsidRPr="0032168D" w:rsidRDefault="00733AAD" w:rsidP="00733AAD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II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C52193" w:rsidRPr="0032168D" w:rsidRDefault="00C52193" w:rsidP="00C52193">
            <w:pPr>
              <w:pStyle w:val="Akapitzlist"/>
              <w:spacing w:line="280" w:lineRule="exact"/>
              <w:ind w:left="170"/>
              <w:jc w:val="center"/>
              <w:rPr>
                <w:b/>
                <w:sz w:val="18"/>
                <w:szCs w:val="18"/>
              </w:rPr>
            </w:pPr>
            <w:r w:rsidRPr="0032168D">
              <w:rPr>
                <w:b/>
                <w:sz w:val="18"/>
                <w:szCs w:val="18"/>
              </w:rPr>
              <w:t>DZIAŁ I</w:t>
            </w:r>
            <w:r>
              <w:rPr>
                <w:b/>
                <w:sz w:val="18"/>
                <w:szCs w:val="18"/>
              </w:rPr>
              <w:t>V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AC6650">
      <w:headerReference w:type="default" r:id="rId9"/>
      <w:pgSz w:w="16840" w:h="11900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71" w:rsidRDefault="00887D71" w:rsidP="008615BD">
      <w:r>
        <w:separator/>
      </w:r>
    </w:p>
  </w:endnote>
  <w:endnote w:type="continuationSeparator" w:id="0">
    <w:p w:rsidR="00887D71" w:rsidRDefault="00887D71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71" w:rsidRDefault="00887D71" w:rsidP="008615BD">
      <w:r>
        <w:separator/>
      </w:r>
    </w:p>
  </w:footnote>
  <w:footnote w:type="continuationSeparator" w:id="0">
    <w:p w:rsidR="00887D71" w:rsidRDefault="00887D71" w:rsidP="0086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EF" w:rsidRDefault="00BD38EF" w:rsidP="00BD38EF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A9D4AB" wp14:editId="06509797">
              <wp:simplePos x="0" y="0"/>
              <wp:positionH relativeFrom="margin">
                <wp:align>left</wp:align>
              </wp:positionH>
              <wp:positionV relativeFrom="topMargin">
                <wp:posOffset>410845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38EF" w:rsidRPr="00BE5CAF" w:rsidRDefault="00BD38EF" w:rsidP="00BD38EF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8A9D4AB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32.35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C2ZbLXdAAAABgEA&#10;AA8AAAAAAAAAAAAAAAAAYQQAAGRycy9kb3ducmV2LnhtbFBLBQYAAAAABAAEAPMAAABrBQAAAAA=&#10;" o:allowincell="f" fillcolor="#b1c903" stroked="f">
              <v:textbox inset=",0,,0">
                <w:txbxContent>
                  <w:p w:rsidR="00BD38EF" w:rsidRPr="00BE5CAF" w:rsidRDefault="00BD38EF" w:rsidP="00BD38EF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Informatyk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D42BCF" wp14:editId="52A187A1">
              <wp:simplePos x="0" y="0"/>
              <wp:positionH relativeFrom="leftMargin">
                <wp:align>right</wp:align>
              </wp:positionH>
              <wp:positionV relativeFrom="topMargin">
                <wp:posOffset>41084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38EF" w:rsidRPr="00BE5CAF" w:rsidRDefault="00BD38EF" w:rsidP="00BD38EF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425F" w:rsidRPr="00C2425F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27.65pt;margin-top:32.3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mAlO1twAAAAFAQAA&#10;DwAAAAAAAAAAAAAAAABhBAAAZHJzL2Rvd25yZXYueG1sUEsFBgAAAAAEAAQA8wAAAGoFAAAAAA==&#10;" o:allowincell="f" fillcolor="#002060" stroked="f">
              <v:textbox inset=",0,,0">
                <w:txbxContent>
                  <w:p w:rsidR="00BD38EF" w:rsidRPr="00BE5CAF" w:rsidRDefault="00BD38EF" w:rsidP="00BD38EF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C2425F" w:rsidRPr="00C2425F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BD38EF" w:rsidRDefault="00BD38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36530"/>
    <w:rsid w:val="000870C1"/>
    <w:rsid w:val="000A265D"/>
    <w:rsid w:val="001008BD"/>
    <w:rsid w:val="00151902"/>
    <w:rsid w:val="001807F1"/>
    <w:rsid w:val="001E668C"/>
    <w:rsid w:val="00217AA9"/>
    <w:rsid w:val="003133B8"/>
    <w:rsid w:val="00317158"/>
    <w:rsid w:val="0032168D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67082B"/>
    <w:rsid w:val="00705646"/>
    <w:rsid w:val="00711C73"/>
    <w:rsid w:val="00717A55"/>
    <w:rsid w:val="00733AAD"/>
    <w:rsid w:val="008615BD"/>
    <w:rsid w:val="0086436E"/>
    <w:rsid w:val="00887D71"/>
    <w:rsid w:val="009975DD"/>
    <w:rsid w:val="00AC6650"/>
    <w:rsid w:val="00B24381"/>
    <w:rsid w:val="00B40A22"/>
    <w:rsid w:val="00B72AF1"/>
    <w:rsid w:val="00BD38EF"/>
    <w:rsid w:val="00C2425F"/>
    <w:rsid w:val="00C52193"/>
    <w:rsid w:val="00CC243C"/>
    <w:rsid w:val="00D52983"/>
    <w:rsid w:val="00D63FC0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13C9-5738-4222-A8B0-F5122B6E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97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Wygoda</cp:lastModifiedBy>
  <cp:revision>22</cp:revision>
  <dcterms:created xsi:type="dcterms:W3CDTF">2018-07-24T22:03:00Z</dcterms:created>
  <dcterms:modified xsi:type="dcterms:W3CDTF">2021-10-22T06:28:00Z</dcterms:modified>
</cp:coreProperties>
</file>